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4C5E76">
        <w:rPr>
          <w:rFonts w:ascii="Times New Roman" w:hAnsi="Times New Roman"/>
          <w:b/>
          <w:sz w:val="28"/>
          <w:szCs w:val="28"/>
        </w:rPr>
        <w:t xml:space="preserve"> Outsourced™</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4C5E76">
        <w:rPr>
          <w:rFonts w:ascii="Times New Roman" w:hAnsi="Times New Roman"/>
          <w:b/>
          <w:sz w:val="28"/>
          <w:szCs w:val="28"/>
        </w:rPr>
        <w:t xml:space="preserve"> Dakota Methv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4C5E76">
        <w:rPr>
          <w:rFonts w:ascii="Times New Roman" w:hAnsi="Times New Roman"/>
          <w:b/>
          <w:sz w:val="28"/>
          <w:szCs w:val="28"/>
        </w:rPr>
        <w:t xml:space="preserve"> Tod Jones, Vince Seely</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56"/>
        <w:gridCol w:w="4721"/>
      </w:tblGrid>
      <w:tr w:rsidR="009C10B2" w:rsidRPr="009C10B2" w:rsidTr="004C5E76">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3"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4C5E76">
        <w:trPr>
          <w:trHeight w:val="20"/>
          <w:jc w:val="center"/>
        </w:trPr>
        <w:tc>
          <w:tcPr>
            <w:tcW w:w="1710" w:type="dxa"/>
          </w:tcPr>
          <w:p w:rsidR="009C10B2" w:rsidRPr="009C10B2" w:rsidRDefault="00A87CD2" w:rsidP="009C10B2">
            <w:pPr>
              <w:widowControl w:val="0"/>
              <w:spacing w:after="0"/>
              <w:rPr>
                <w:rFonts w:ascii="Times New Roman" w:hAnsi="Times New Roman"/>
                <w:snapToGrid w:val="0"/>
                <w:sz w:val="24"/>
                <w:szCs w:val="24"/>
              </w:rPr>
            </w:pPr>
            <w:r>
              <w:rPr>
                <w:rFonts w:ascii="Times New Roman" w:hAnsi="Times New Roman"/>
                <w:snapToGrid w:val="0"/>
                <w:sz w:val="24"/>
                <w:szCs w:val="24"/>
              </w:rPr>
              <w:t>12:30 – 9/20</w:t>
            </w:r>
          </w:p>
        </w:tc>
        <w:tc>
          <w:tcPr>
            <w:tcW w:w="1350"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3" w:type="dxa"/>
          </w:tcPr>
          <w:p w:rsidR="009C10B2" w:rsidRPr="009C10B2" w:rsidRDefault="00A87CD2" w:rsidP="009C10B2">
            <w:pPr>
              <w:widowControl w:val="0"/>
              <w:spacing w:after="0"/>
              <w:rPr>
                <w:rFonts w:ascii="Times New Roman" w:hAnsi="Times New Roman"/>
                <w:snapToGrid w:val="0"/>
                <w:sz w:val="24"/>
                <w:szCs w:val="24"/>
              </w:rPr>
            </w:pPr>
            <w:r>
              <w:rPr>
                <w:rFonts w:ascii="Times New Roman" w:hAnsi="Times New Roman"/>
                <w:snapToGrid w:val="0"/>
                <w:sz w:val="24"/>
                <w:szCs w:val="24"/>
              </w:rPr>
              <w:t>Project analysis, Maintenance Plan deliverable</w:t>
            </w:r>
          </w:p>
        </w:tc>
        <w:tc>
          <w:tcPr>
            <w:tcW w:w="4721" w:type="dxa"/>
          </w:tcPr>
          <w:p w:rsid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Dakota – </w:t>
            </w:r>
          </w:p>
          <w:p w:rsidR="00A87CD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Tod –</w:t>
            </w:r>
          </w:p>
          <w:p w:rsidR="004C5E76"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Vince – </w:t>
            </w:r>
          </w:p>
          <w:p w:rsidR="004C5E76" w:rsidRPr="009C10B2" w:rsidRDefault="004C5E76" w:rsidP="00A87CD2">
            <w:pPr>
              <w:widowControl w:val="0"/>
              <w:spacing w:after="0"/>
              <w:rPr>
                <w:rFonts w:ascii="Times New Roman" w:hAnsi="Times New Roman"/>
                <w:snapToGrid w:val="0"/>
                <w:sz w:val="24"/>
                <w:szCs w:val="24"/>
              </w:rPr>
            </w:pPr>
            <w:r>
              <w:rPr>
                <w:rFonts w:ascii="Times New Roman" w:hAnsi="Times New Roman"/>
                <w:snapToGrid w:val="0"/>
                <w:sz w:val="24"/>
                <w:szCs w:val="24"/>
              </w:rPr>
              <w:t xml:space="preserve">All – </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 Jones</w:t>
            </w: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 Seely</w:t>
            </w: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 Methvin</w:t>
            </w: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4C5E76">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5E76">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rsidTr="004C5E76">
        <w:tc>
          <w:tcPr>
            <w:tcW w:w="107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1</w:t>
            </w:r>
          </w:p>
        </w:tc>
        <w:tc>
          <w:tcPr>
            <w:tcW w:w="1229"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11</w:t>
            </w:r>
          </w:p>
        </w:tc>
        <w:tc>
          <w:tcPr>
            <w:tcW w:w="1920" w:type="dxa"/>
          </w:tcPr>
          <w:p w:rsidR="006F38B7"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9/13</w:t>
            </w:r>
          </w:p>
          <w:p w:rsidR="004C5E76"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CT: In progress </w:t>
            </w:r>
          </w:p>
        </w:tc>
        <w:tc>
          <w:tcPr>
            <w:tcW w:w="1443"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pendency issue in existing codebase (.NET core 2.1 vs lab-available 2.0)</w:t>
            </w: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583"/>
        <w:gridCol w:w="3192"/>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3344AD">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he-godfather repository</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sidRPr="00D95BC0">
              <w:rPr>
                <w:rFonts w:ascii="Times New Roman" w:hAnsi="Times New Roman"/>
                <w:sz w:val="24"/>
                <w:szCs w:val="24"/>
              </w:rPr>
              <w:t>https://github.com/VinceSeely/the-godfather</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project from original source</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D95BC0" w:rsidRDefault="00132234"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TODO</w:t>
      </w:r>
    </w:p>
    <w:p w:rsidR="00D95BC0" w:rsidRDefault="00D95BC0" w:rsidP="00D95BC0">
      <w:pPr>
        <w:spacing w:after="0" w:line="240" w:lineRule="auto"/>
        <w:rPr>
          <w:rFonts w:ascii="Times New Roman" w:hAnsi="Times New Roman"/>
          <w:b/>
          <w:sz w:val="28"/>
          <w:szCs w:val="28"/>
        </w:rPr>
      </w:pPr>
    </w:p>
    <w:p w:rsidR="00D95BC0" w:rsidRDefault="00D95BC0" w:rsidP="00D95BC0">
      <w:pPr>
        <w:spacing w:after="0" w:line="240" w:lineRule="auto"/>
        <w:rPr>
          <w:rFonts w:ascii="Times New Roman" w:hAnsi="Times New Roman"/>
          <w:b/>
          <w:sz w:val="28"/>
          <w:szCs w:val="28"/>
        </w:rPr>
      </w:pPr>
    </w:p>
    <w:p w:rsidR="00D95BC0" w:rsidRPr="00D95BC0" w:rsidRDefault="00D95BC0" w:rsidP="00D95BC0">
      <w:pPr>
        <w:spacing w:after="0" w:line="240" w:lineRule="auto"/>
        <w:rPr>
          <w:rFonts w:ascii="Times New Roman" w:hAnsi="Times New Roman"/>
          <w:b/>
          <w:sz w:val="28"/>
          <w:szCs w:val="28"/>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lastRenderedPageBreak/>
        <w:t>Comments:</w:t>
      </w:r>
      <w:r w:rsidR="005D4256">
        <w:rPr>
          <w:rFonts w:ascii="Times New Roman" w:hAnsi="Times New Roman"/>
          <w:b/>
          <w:sz w:val="28"/>
          <w:szCs w:val="28"/>
        </w:rPr>
        <w:t xml:space="preserve"> </w:t>
      </w:r>
    </w:p>
    <w:p w:rsidR="00186C45" w:rsidRDefault="00791921" w:rsidP="00575E0C">
      <w:pPr>
        <w:pStyle w:val="ListParagraph"/>
        <w:rPr>
          <w:rFonts w:ascii="Times New Roman" w:hAnsi="Times New Roman"/>
          <w:i/>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75E0C">
        <w:rPr>
          <w:rFonts w:ascii="Times New Roman" w:hAnsi="Times New Roman"/>
          <w:i/>
          <w:sz w:val="24"/>
          <w:szCs w:val="24"/>
        </w:rPr>
        <w:t>Tod Jones</w:t>
      </w:r>
    </w:p>
    <w:p w:rsidR="00575E0C" w:rsidRPr="00575E0C" w:rsidRDefault="00132234" w:rsidP="00575E0C">
      <w:pPr>
        <w:pStyle w:val="ListParagraph"/>
        <w:rPr>
          <w:rFonts w:ascii="Times New Roman" w:hAnsi="Times New Roman"/>
          <w:i/>
          <w:sz w:val="24"/>
          <w:szCs w:val="24"/>
        </w:rPr>
      </w:pPr>
      <w:r>
        <w:rPr>
          <w:rFonts w:ascii="Times New Roman" w:hAnsi="Times New Roman"/>
          <w:sz w:val="24"/>
          <w:szCs w:val="24"/>
        </w:rPr>
        <w:t>TODO</w:t>
      </w:r>
    </w:p>
    <w:p w:rsidR="00186C45" w:rsidRDefault="00186C45"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i/>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4C5E76" w:rsidRPr="004C5E76">
        <w:rPr>
          <w:rFonts w:ascii="Times New Roman" w:hAnsi="Times New Roman"/>
          <w:i/>
          <w:sz w:val="24"/>
          <w:szCs w:val="24"/>
        </w:rPr>
        <w:t>Vince Seely</w:t>
      </w:r>
    </w:p>
    <w:p w:rsidR="00A8230F" w:rsidRDefault="00165823" w:rsidP="00F82E12">
      <w:pPr>
        <w:pStyle w:val="ListParagraph"/>
        <w:rPr>
          <w:rFonts w:ascii="Times New Roman" w:hAnsi="Times New Roman"/>
          <w:sz w:val="24"/>
          <w:szCs w:val="24"/>
        </w:rPr>
      </w:pPr>
      <w:r>
        <w:rPr>
          <w:rFonts w:ascii="Times New Roman" w:hAnsi="Times New Roman"/>
          <w:sz w:val="24"/>
          <w:szCs w:val="24"/>
        </w:rPr>
        <w:t xml:space="preserve">This week I looked at making sure that the project could be built wherever we needed to build the project. This needed to be done so that while working on the maintenance portion we would actually be able to test our changes and run the code. I am still looking into how to get the development bot to run against a chosen discord channel. </w:t>
      </w:r>
      <w:r w:rsidR="00EE7413">
        <w:rPr>
          <w:rFonts w:ascii="Times New Roman" w:hAnsi="Times New Roman"/>
          <w:sz w:val="24"/>
          <w:szCs w:val="24"/>
        </w:rPr>
        <w:t xml:space="preserve">Will proceed to work with different people to get the bot running on .netcore 2.1 on campus machines. Also throughout the course of the week I have looked at what can be done to improve the bot so that it is only using one dot net framework instead of having two different dotnet frameworks that are being used. Through doing this I have identified that not all dependencies are running on dotnetcore but some are running on dotnetframework. </w:t>
      </w:r>
      <w:bookmarkStart w:id="0" w:name="_GoBack"/>
      <w:bookmarkEnd w:id="0"/>
    </w:p>
    <w:p w:rsidR="00D95BC0" w:rsidRDefault="00D95BC0" w:rsidP="00F82E12">
      <w:pPr>
        <w:pStyle w:val="ListParagraph"/>
        <w:rPr>
          <w:rFonts w:ascii="Times New Roman" w:hAnsi="Times New Roman"/>
          <w:sz w:val="24"/>
          <w:szCs w:val="24"/>
        </w:rPr>
      </w:pPr>
    </w:p>
    <w:p w:rsidR="00132234" w:rsidRDefault="00132234" w:rsidP="00132234">
      <w:pPr>
        <w:pStyle w:val="ListParagraph"/>
        <w:rPr>
          <w:rFonts w:ascii="Times New Roman" w:hAnsi="Times New Roman"/>
          <w:i/>
          <w:sz w:val="24"/>
          <w:szCs w:val="24"/>
        </w:rPr>
      </w:pPr>
      <w:r>
        <w:rPr>
          <w:rFonts w:ascii="Times New Roman" w:hAnsi="Times New Roman"/>
          <w:b/>
          <w:sz w:val="24"/>
          <w:szCs w:val="24"/>
        </w:rPr>
        <w:t>Engineer 3</w:t>
      </w:r>
      <w:r w:rsidRPr="0079075A">
        <w:rPr>
          <w:rFonts w:ascii="Times New Roman" w:hAnsi="Times New Roman"/>
          <w:b/>
          <w:sz w:val="24"/>
          <w:szCs w:val="24"/>
        </w:rPr>
        <w:t>:</w:t>
      </w:r>
      <w:r>
        <w:rPr>
          <w:rFonts w:ascii="Times New Roman" w:hAnsi="Times New Roman"/>
          <w:sz w:val="24"/>
          <w:szCs w:val="24"/>
        </w:rPr>
        <w:t xml:space="preserve"> </w:t>
      </w:r>
      <w:r w:rsidRPr="00132234">
        <w:rPr>
          <w:rFonts w:ascii="Times New Roman" w:hAnsi="Times New Roman"/>
          <w:i/>
          <w:sz w:val="24"/>
          <w:szCs w:val="24"/>
        </w:rPr>
        <w:t>Dakota Methvin</w:t>
      </w:r>
    </w:p>
    <w:p w:rsidR="00132234" w:rsidRDefault="00132234" w:rsidP="00132234">
      <w:pPr>
        <w:pStyle w:val="ListParagraph"/>
        <w:rPr>
          <w:rFonts w:ascii="Times New Roman" w:hAnsi="Times New Roman"/>
          <w:sz w:val="24"/>
          <w:szCs w:val="24"/>
        </w:rPr>
      </w:pPr>
      <w:r>
        <w:rPr>
          <w:rFonts w:ascii="Times New Roman" w:hAnsi="Times New Roman"/>
          <w:sz w:val="24"/>
          <w:szCs w:val="24"/>
        </w:rPr>
        <w:t>TODO</w:t>
      </w:r>
    </w:p>
    <w:p w:rsidR="008D3610" w:rsidRPr="004C5E76" w:rsidRDefault="008D3610" w:rsidP="00132234">
      <w:pPr>
        <w:rPr>
          <w:rFonts w:ascii="Times New Roman" w:hAnsi="Times New Roman"/>
          <w:i/>
          <w:sz w:val="24"/>
          <w:szCs w:val="24"/>
        </w:rPr>
      </w:pPr>
    </w:p>
    <w:p w:rsidR="008D3610" w:rsidRPr="004C5E76" w:rsidRDefault="008D3610" w:rsidP="008D3610">
      <w:pPr>
        <w:pStyle w:val="ListParagraph"/>
        <w:ind w:left="1080"/>
        <w:rPr>
          <w:rFonts w:ascii="Times New Roman" w:hAnsi="Times New Roman"/>
          <w:i/>
          <w:sz w:val="24"/>
          <w:szCs w:val="24"/>
        </w:rPr>
      </w:pP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D3" w:rsidRDefault="009A33D3" w:rsidP="00125A60">
      <w:pPr>
        <w:spacing w:after="0" w:line="240" w:lineRule="auto"/>
      </w:pPr>
      <w:r>
        <w:separator/>
      </w:r>
    </w:p>
  </w:endnote>
  <w:endnote w:type="continuationSeparator" w:id="0">
    <w:p w:rsidR="009A33D3" w:rsidRDefault="009A33D3"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F436D1" w:rsidP="00703C95">
        <w:pPr>
          <w:pStyle w:val="Footer"/>
          <w:pBdr>
            <w:top w:val="single" w:sz="4" w:space="1" w:color="D9D9D9" w:themeColor="background1" w:themeShade="D9"/>
          </w:pBdr>
          <w:tabs>
            <w:tab w:val="clear" w:pos="9360"/>
            <w:tab w:val="left" w:pos="180"/>
            <w:tab w:val="right" w:pos="10250"/>
          </w:tabs>
          <w:ind w:right="550"/>
        </w:pPr>
        <w:r>
          <w:t>1/22/2018</w:t>
        </w:r>
        <w:r w:rsidR="00703C95">
          <w:tab/>
        </w:r>
        <w:r w:rsidR="00703C95">
          <w:tab/>
        </w:r>
        <w:r w:rsidR="001D5F9D">
          <w:fldChar w:fldCharType="begin"/>
        </w:r>
        <w:r w:rsidR="001D5F9D">
          <w:instrText xml:space="preserve"> PAGE   \* MERGEFORMAT </w:instrText>
        </w:r>
        <w:r w:rsidR="001D5F9D">
          <w:fldChar w:fldCharType="separate"/>
        </w:r>
        <w:r w:rsidR="00EE7413">
          <w:rPr>
            <w:noProof/>
          </w:rPr>
          <w:t>2</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D3" w:rsidRDefault="009A33D3" w:rsidP="00125A60">
      <w:pPr>
        <w:spacing w:after="0" w:line="240" w:lineRule="auto"/>
      </w:pPr>
      <w:r>
        <w:separator/>
      </w:r>
    </w:p>
  </w:footnote>
  <w:footnote w:type="continuationSeparator" w:id="0">
    <w:p w:rsidR="009A33D3" w:rsidRDefault="009A33D3"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791921" w:rsidRDefault="004C5E76" w:rsidP="00125A60">
    <w:pPr>
      <w:pStyle w:val="Header"/>
      <w:jc w:val="center"/>
      <w:rPr>
        <w:rFonts w:ascii="Times New Roman" w:hAnsi="Times New Roman"/>
        <w:b/>
        <w:i/>
        <w:color w:val="FF0000"/>
        <w:sz w:val="24"/>
        <w:szCs w:val="24"/>
      </w:rPr>
    </w:pPr>
    <w:r w:rsidRPr="004C5E76">
      <w:rPr>
        <w:rFonts w:ascii="Times New Roman" w:hAnsi="Times New Roman"/>
        <w:b/>
        <w:i/>
        <w:sz w:val="24"/>
        <w:szCs w:val="24"/>
      </w:rPr>
      <w:t>Maintenance Project Proposal – Group Report</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311"/>
    <w:multiLevelType w:val="hybridMultilevel"/>
    <w:tmpl w:val="FB06D9BE"/>
    <w:lvl w:ilvl="0" w:tplc="4A3AF3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C34A7"/>
    <w:multiLevelType w:val="hybridMultilevel"/>
    <w:tmpl w:val="336C33AA"/>
    <w:lvl w:ilvl="0" w:tplc="D2F224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125A60"/>
    <w:rsid w:val="00132234"/>
    <w:rsid w:val="001437ED"/>
    <w:rsid w:val="00165823"/>
    <w:rsid w:val="00186C45"/>
    <w:rsid w:val="001959BE"/>
    <w:rsid w:val="001C61F1"/>
    <w:rsid w:val="001D5F9D"/>
    <w:rsid w:val="00220D83"/>
    <w:rsid w:val="003344AD"/>
    <w:rsid w:val="003A1B39"/>
    <w:rsid w:val="004139D5"/>
    <w:rsid w:val="004347BE"/>
    <w:rsid w:val="004C3882"/>
    <w:rsid w:val="004C5E76"/>
    <w:rsid w:val="00555731"/>
    <w:rsid w:val="0055696D"/>
    <w:rsid w:val="00575E0C"/>
    <w:rsid w:val="0057779E"/>
    <w:rsid w:val="005D4256"/>
    <w:rsid w:val="005E03A9"/>
    <w:rsid w:val="005E1B03"/>
    <w:rsid w:val="00601A3F"/>
    <w:rsid w:val="006F38B7"/>
    <w:rsid w:val="00703C95"/>
    <w:rsid w:val="00706C78"/>
    <w:rsid w:val="00772ABB"/>
    <w:rsid w:val="0079075A"/>
    <w:rsid w:val="00791707"/>
    <w:rsid w:val="00791921"/>
    <w:rsid w:val="007B65B3"/>
    <w:rsid w:val="00827F14"/>
    <w:rsid w:val="008D3610"/>
    <w:rsid w:val="009761F0"/>
    <w:rsid w:val="009A33D3"/>
    <w:rsid w:val="009A5392"/>
    <w:rsid w:val="009A629F"/>
    <w:rsid w:val="009C10B2"/>
    <w:rsid w:val="009F26C7"/>
    <w:rsid w:val="00A30A69"/>
    <w:rsid w:val="00A8230F"/>
    <w:rsid w:val="00A87CD2"/>
    <w:rsid w:val="00AB35DE"/>
    <w:rsid w:val="00B465C4"/>
    <w:rsid w:val="00BC1348"/>
    <w:rsid w:val="00C23075"/>
    <w:rsid w:val="00C81D43"/>
    <w:rsid w:val="00C972A5"/>
    <w:rsid w:val="00D37F31"/>
    <w:rsid w:val="00D60972"/>
    <w:rsid w:val="00D8615A"/>
    <w:rsid w:val="00D95BC0"/>
    <w:rsid w:val="00DE719C"/>
    <w:rsid w:val="00EC3952"/>
    <w:rsid w:val="00EE7413"/>
    <w:rsid w:val="00F436D1"/>
    <w:rsid w:val="00F82E1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6E20"/>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2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B71D-F015-43E1-95E3-B7D04FE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I Seely</dc:creator>
  <cp:lastModifiedBy>Vince I Seely</cp:lastModifiedBy>
  <cp:revision>4</cp:revision>
  <dcterms:created xsi:type="dcterms:W3CDTF">2018-09-19T17:10:00Z</dcterms:created>
  <dcterms:modified xsi:type="dcterms:W3CDTF">2018-09-20T19:00:00Z</dcterms:modified>
</cp:coreProperties>
</file>